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7ACAD" w14:textId="77777777" w:rsidR="000B1C1C" w:rsidRDefault="000B1C1C" w:rsidP="000B1C1C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AE25FF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4629AE67" wp14:editId="481475F7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E25FF">
        <w:rPr>
          <w:rFonts w:ascii="Segoe UI" w:hAnsi="Segoe UI" w:cs="Segoe UI"/>
          <w:noProof/>
          <w:color w:val="7D003E"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53FE68AF" wp14:editId="6202E740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562A27" w14:textId="77777777" w:rsidR="000B1C1C" w:rsidRDefault="000B1C1C" w:rsidP="000B1C1C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299C070A" w14:textId="77777777" w:rsidR="000B1C1C" w:rsidRDefault="000B1C1C" w:rsidP="000B1C1C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FE68AF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185.1pt;margin-top:3.65pt;width:69.65pt;height:17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" stroked="f">
                <v:textbox>
                  <w:txbxContent>
                    <w:p w14:paraId="69562A27" w14:textId="77777777" w:rsidR="000B1C1C" w:rsidRDefault="000B1C1C" w:rsidP="000B1C1C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299C070A" w14:textId="77777777" w:rsidR="000B1C1C" w:rsidRDefault="000B1C1C" w:rsidP="000B1C1C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246E6EC0" wp14:editId="3B9B6FD3">
            <wp:simplePos x="0" y="0"/>
            <wp:positionH relativeFrom="margin">
              <wp:posOffset>4835525</wp:posOffset>
            </wp:positionH>
            <wp:positionV relativeFrom="paragraph">
              <wp:posOffset>-308449</wp:posOffset>
            </wp:positionV>
            <wp:extent cx="1318542" cy="1781033"/>
            <wp:effectExtent l="0" t="0" r="0" b="0"/>
            <wp:wrapNone/>
            <wp:docPr id="2" name="Grafik 2" descr="Verbandsabzeichen Br Av 31_S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bandsabzeichen Br Av 31_Stab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542" cy="178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382324" w14:textId="77777777" w:rsidR="000B1C1C" w:rsidRDefault="000B1C1C" w:rsidP="000B1C1C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1CA9020F" w14:textId="77777777" w:rsidR="000B1C1C" w:rsidRDefault="000B1C1C" w:rsidP="000B1C1C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1AC0B52B" w14:textId="77777777" w:rsidR="000B1C1C" w:rsidRDefault="000B1C1C" w:rsidP="000B1C1C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6DF3038B" w14:textId="77777777" w:rsidR="000B1C1C" w:rsidRPr="009903F1" w:rsidRDefault="000B1C1C" w:rsidP="000B1C1C">
      <w:pPr>
        <w:tabs>
          <w:tab w:val="left" w:pos="4253"/>
        </w:tabs>
        <w:spacing w:line="276" w:lineRule="auto"/>
        <w:rPr>
          <w:rFonts w:ascii="Segoe UI" w:hAnsi="Segoe UI" w:cs="Segoe UI"/>
          <w:color w:val="002060"/>
          <w:sz w:val="52"/>
          <w:szCs w:val="52"/>
          <w:lang w:val="fr-CH"/>
        </w:rPr>
      </w:pPr>
      <w:r w:rsidRPr="009903F1">
        <w:rPr>
          <w:rFonts w:ascii="Segoe UI" w:hAnsi="Segoe UI" w:cs="Segoe UI"/>
          <w:color w:val="002060"/>
          <w:sz w:val="52"/>
          <w:szCs w:val="52"/>
          <w:lang w:val="fr-CH"/>
        </w:rPr>
        <w:t>Certificat de formation et d</w:t>
      </w:r>
      <w:r>
        <w:rPr>
          <w:rFonts w:ascii="Segoe UI" w:hAnsi="Segoe UI" w:cs="Segoe UI"/>
          <w:color w:val="002060"/>
          <w:sz w:val="52"/>
          <w:szCs w:val="52"/>
          <w:lang w:val="fr-CH"/>
        </w:rPr>
        <w:t>e compétence</w:t>
      </w:r>
    </w:p>
    <w:p w14:paraId="1EDBCBEE" w14:textId="77777777" w:rsidR="000B1C1C" w:rsidRPr="009903F1" w:rsidRDefault="000B1C1C" w:rsidP="000B1C1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712B3A9B" w14:textId="77777777" w:rsidR="000B1C1C" w:rsidRPr="009903F1" w:rsidRDefault="000B1C1C" w:rsidP="000B1C1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227441A6" w14:textId="77777777" w:rsidR="000B1C1C" w:rsidRPr="009903F1" w:rsidRDefault="000B1C1C" w:rsidP="000B1C1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61074229" w14:textId="77777777" w:rsidR="000B1C1C" w:rsidRPr="005C4508" w:rsidRDefault="000B1C1C" w:rsidP="000B1C1C">
      <w:pPr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>L'</w:t>
      </w:r>
      <w:r>
        <w:rPr>
          <w:rFonts w:ascii="Segoe UI" w:hAnsi="Segoe UI" w:cs="Segoe UI"/>
          <w:sz w:val="24"/>
          <w:szCs w:val="24"/>
          <w:lang w:val="fr-CH"/>
        </w:rPr>
        <w:t>A</w:t>
      </w:r>
      <w:r w:rsidRPr="005C4508">
        <w:rPr>
          <w:rFonts w:ascii="Segoe UI" w:hAnsi="Segoe UI" w:cs="Segoe UI"/>
          <w:sz w:val="24"/>
          <w:szCs w:val="24"/>
          <w:lang w:val="fr-CH"/>
        </w:rPr>
        <w:t>rmée suisse confirme par la présente que</w:t>
      </w:r>
    </w:p>
    <w:p w14:paraId="6E821C52" w14:textId="77777777" w:rsidR="000B1C1C" w:rsidRPr="0054183F" w:rsidRDefault="000B1C1C" w:rsidP="000B1C1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1085788B" w14:textId="77777777" w:rsidR="000B1C1C" w:rsidRPr="002E2383" w:rsidRDefault="000B1C1C" w:rsidP="000B1C1C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2E2383">
        <w:rPr>
          <w:rFonts w:ascii="Segoe UI" w:hAnsi="Segoe UI" w:cs="Segoe UI"/>
          <w:b/>
          <w:sz w:val="32"/>
          <w:szCs w:val="32"/>
          <w:lang w:val="fr-CH"/>
        </w:rPr>
        <w:t>Felix Muster</w:t>
      </w:r>
    </w:p>
    <w:p w14:paraId="6B6E1E9F" w14:textId="77777777" w:rsidR="000B1C1C" w:rsidRPr="002E2383" w:rsidRDefault="000B1C1C" w:rsidP="000B1C1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7A99A774" w14:textId="77777777" w:rsidR="000B1C1C" w:rsidRPr="00554525" w:rsidRDefault="000B1C1C" w:rsidP="000B1C1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bookmarkStart w:id="0" w:name="_Hlk129676302"/>
      <w:r w:rsidRPr="00554525">
        <w:rPr>
          <w:rFonts w:ascii="Segoe UI" w:hAnsi="Segoe UI" w:cs="Segoe UI"/>
          <w:sz w:val="24"/>
          <w:szCs w:val="24"/>
          <w:lang w:val="fr-CH"/>
        </w:rPr>
        <w:t xml:space="preserve">né le </w:t>
      </w:r>
      <w:proofErr w:type="spellStart"/>
      <w:r w:rsidRPr="00554525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73BA0A58" w14:textId="77777777" w:rsidR="000B1C1C" w:rsidRPr="00554525" w:rsidRDefault="000B1C1C" w:rsidP="000B1C1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>a accompli le service militaire suivant</w:t>
      </w:r>
    </w:p>
    <w:bookmarkEnd w:id="0"/>
    <w:p w14:paraId="432BBFE4" w14:textId="77777777" w:rsidR="000B1C1C" w:rsidRPr="0054183F" w:rsidRDefault="000B1C1C" w:rsidP="000B1C1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06D534A" w14:textId="77777777" w:rsidR="000B1C1C" w:rsidRPr="0054183F" w:rsidRDefault="000B1C1C" w:rsidP="000B1C1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7D20FFF7" w14:textId="77777777" w:rsidR="000B1C1C" w:rsidRPr="00554525" w:rsidRDefault="000B1C1C" w:rsidP="000B1C1C">
      <w:pPr>
        <w:spacing w:line="240" w:lineRule="auto"/>
        <w:ind w:hanging="14"/>
        <w:rPr>
          <w:rFonts w:ascii="Segoe UI" w:hAnsi="Segoe UI" w:cs="Segoe UI"/>
          <w:sz w:val="24"/>
          <w:szCs w:val="24"/>
          <w:lang w:val="fr-CH"/>
        </w:rPr>
      </w:pPr>
      <w:bookmarkStart w:id="1" w:name="_Hlk129676307"/>
      <w:r w:rsidRPr="005C4508">
        <w:rPr>
          <w:rFonts w:ascii="Segoe UI" w:hAnsi="Segoe UI" w:cs="Segoe UI"/>
          <w:b/>
          <w:sz w:val="24"/>
          <w:szCs w:val="24"/>
          <w:lang w:val="fr-CH"/>
        </w:rPr>
        <w:t>Service militaire auprès de:</w:t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</w:p>
    <w:p w14:paraId="7608AEE0" w14:textId="77777777" w:rsidR="000B1C1C" w:rsidRPr="00554525" w:rsidRDefault="000B1C1C" w:rsidP="000B1C1C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b/>
          <w:sz w:val="24"/>
          <w:szCs w:val="24"/>
          <w:lang w:val="fr-CH"/>
        </w:rPr>
        <w:t>Période:</w:t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>
        <w:rPr>
          <w:rFonts w:ascii="Segoe UI" w:hAnsi="Segoe UI" w:cs="Segoe UI"/>
          <w:b/>
          <w:sz w:val="24"/>
          <w:szCs w:val="24"/>
          <w:lang w:val="fr-CH"/>
        </w:rPr>
        <w:tab/>
      </w:r>
      <w:proofErr w:type="spellStart"/>
      <w:r w:rsidRPr="00554525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  <w:r w:rsidRPr="00554525">
        <w:rPr>
          <w:rFonts w:ascii="Segoe UI" w:hAnsi="Segoe UI" w:cs="Segoe UI"/>
          <w:sz w:val="24"/>
          <w:szCs w:val="24"/>
          <w:lang w:val="fr-CH"/>
        </w:rPr>
        <w:t xml:space="preserve"> – </w:t>
      </w:r>
      <w:proofErr w:type="spellStart"/>
      <w:r w:rsidRPr="00554525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bookmarkEnd w:id="1"/>
    <w:p w14:paraId="4EAFEAD3" w14:textId="5429B3B6" w:rsidR="00A54BD7" w:rsidRPr="00A54BD7" w:rsidRDefault="000B1C1C" w:rsidP="00A54BD7">
      <w:pPr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r w:rsidRPr="00A54BD7">
        <w:rPr>
          <w:rFonts w:ascii="Segoe UI" w:hAnsi="Segoe UI" w:cs="Segoe UI"/>
          <w:b/>
          <w:sz w:val="24"/>
          <w:szCs w:val="24"/>
          <w:lang w:val="fr-CH"/>
        </w:rPr>
        <w:t>Fonction:</w:t>
      </w:r>
      <w:r w:rsidR="00BB3AB0" w:rsidRPr="00A54BD7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A54BD7">
        <w:rPr>
          <w:rFonts w:ascii="Segoe UI" w:hAnsi="Segoe UI" w:cs="Segoe UI"/>
          <w:b/>
          <w:sz w:val="24"/>
          <w:szCs w:val="24"/>
          <w:lang w:val="fr-CH"/>
        </w:rPr>
        <w:tab/>
      </w:r>
      <w:r w:rsidR="004427F5" w:rsidRPr="00A54BD7">
        <w:rPr>
          <w:rFonts w:ascii="Segoe UI" w:hAnsi="Segoe UI" w:cs="Segoe UI"/>
          <w:b/>
          <w:sz w:val="24"/>
          <w:szCs w:val="24"/>
          <w:lang w:val="fr-CH"/>
        </w:rPr>
        <w:tab/>
      </w:r>
      <w:r w:rsidR="00A54BD7">
        <w:rPr>
          <w:rFonts w:ascii="Segoe UI" w:hAnsi="Segoe UI" w:cs="Segoe UI"/>
          <w:b/>
          <w:sz w:val="24"/>
          <w:szCs w:val="24"/>
          <w:lang w:val="fr-CH"/>
        </w:rPr>
        <w:tab/>
      </w:r>
      <w:r w:rsidR="00A54BD7" w:rsidRPr="00A54BD7">
        <w:rPr>
          <w:rFonts w:ascii="Segoe UI" w:eastAsia="Segoe UI" w:hAnsi="Segoe UI" w:cs="Segoe UI"/>
          <w:sz w:val="24"/>
          <w:lang w:val="fr-CH"/>
        </w:rPr>
        <w:t xml:space="preserve">Soldat d’aviation sûreté d’ouvrage </w:t>
      </w:r>
    </w:p>
    <w:p w14:paraId="0DE57E59" w14:textId="32A70481" w:rsidR="00774218" w:rsidRPr="00A54BD7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A54BD7">
        <w:rPr>
          <w:rFonts w:ascii="Segoe UI" w:hAnsi="Segoe UI" w:cs="Segoe UI"/>
          <w:b/>
          <w:sz w:val="24"/>
          <w:szCs w:val="24"/>
          <w:lang w:val="fr-CH"/>
        </w:rPr>
        <w:t>Grad</w:t>
      </w:r>
      <w:r w:rsidR="000B1C1C" w:rsidRPr="00A54BD7">
        <w:rPr>
          <w:rFonts w:ascii="Segoe UI" w:hAnsi="Segoe UI" w:cs="Segoe UI"/>
          <w:b/>
          <w:sz w:val="24"/>
          <w:szCs w:val="24"/>
          <w:lang w:val="fr-CH"/>
        </w:rPr>
        <w:t>e</w:t>
      </w:r>
      <w:r w:rsidRPr="00A54BD7">
        <w:rPr>
          <w:rFonts w:ascii="Segoe UI" w:hAnsi="Segoe UI" w:cs="Segoe UI"/>
          <w:b/>
          <w:sz w:val="24"/>
          <w:szCs w:val="24"/>
          <w:lang w:val="fr-CH"/>
        </w:rPr>
        <w:t>:</w:t>
      </w:r>
      <w:r w:rsidRPr="00A54BD7">
        <w:rPr>
          <w:rFonts w:ascii="Segoe UI" w:hAnsi="Segoe UI" w:cs="Segoe UI"/>
          <w:sz w:val="24"/>
          <w:szCs w:val="24"/>
          <w:lang w:val="fr-CH"/>
        </w:rPr>
        <w:tab/>
      </w:r>
      <w:r w:rsidR="00BB3AB0" w:rsidRPr="00A54BD7">
        <w:rPr>
          <w:rFonts w:ascii="Segoe UI" w:hAnsi="Segoe UI" w:cs="Segoe UI"/>
          <w:sz w:val="24"/>
          <w:szCs w:val="24"/>
          <w:lang w:val="fr-CH"/>
        </w:rPr>
        <w:tab/>
      </w:r>
      <w:r w:rsidR="00BB3AB0" w:rsidRPr="00A54BD7">
        <w:rPr>
          <w:rFonts w:ascii="Segoe UI" w:hAnsi="Segoe UI" w:cs="Segoe UI"/>
          <w:sz w:val="24"/>
          <w:szCs w:val="24"/>
          <w:lang w:val="fr-CH"/>
        </w:rPr>
        <w:tab/>
      </w:r>
      <w:r w:rsidR="004427F5" w:rsidRPr="00A54BD7">
        <w:rPr>
          <w:rFonts w:ascii="Segoe UI" w:hAnsi="Segoe UI" w:cs="Segoe UI"/>
          <w:sz w:val="24"/>
          <w:szCs w:val="24"/>
          <w:lang w:val="fr-CH"/>
        </w:rPr>
        <w:tab/>
      </w:r>
      <w:r w:rsidRPr="00A54BD7">
        <w:rPr>
          <w:rFonts w:ascii="Segoe UI" w:hAnsi="Segoe UI" w:cs="Segoe UI"/>
          <w:sz w:val="24"/>
          <w:szCs w:val="24"/>
          <w:lang w:val="fr-CH"/>
        </w:rPr>
        <w:t>Soldat</w:t>
      </w:r>
    </w:p>
    <w:p w14:paraId="382CD6ED" w14:textId="034FB3DA" w:rsidR="00F754A2" w:rsidRPr="00A54BD7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6F18B220" w14:textId="77777777" w:rsidR="000B1C1C" w:rsidRPr="009903F1" w:rsidRDefault="00F754A2" w:rsidP="000B1C1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0B1C1C">
        <w:rPr>
          <w:rFonts w:ascii="Segoe UI" w:hAnsi="Segoe UI" w:cs="Segoe UI"/>
          <w:sz w:val="24"/>
          <w:szCs w:val="24"/>
          <w:lang w:val="fr-CH"/>
        </w:rPr>
        <w:br/>
      </w:r>
      <w:r w:rsidR="000B1C1C" w:rsidRPr="005C4508">
        <w:rPr>
          <w:rFonts w:ascii="Segoe UI" w:hAnsi="Segoe UI" w:cs="Segoe UI"/>
          <w:sz w:val="24"/>
          <w:szCs w:val="24"/>
          <w:lang w:val="fr-CH"/>
        </w:rPr>
        <w:t xml:space="preserve">Je </w:t>
      </w:r>
      <w:r w:rsidR="000B1C1C" w:rsidRPr="00635F1C">
        <w:rPr>
          <w:rFonts w:ascii="Segoe UI" w:hAnsi="Segoe UI" w:cs="Segoe UI"/>
          <w:sz w:val="24"/>
          <w:szCs w:val="24"/>
          <w:lang w:val="fr-CH"/>
        </w:rPr>
        <w:t>remercie le soldat Felix Muster pour son engagement dans l'armée suisse et lui souhaite beaucoup de satisfaction et de succès dans sa future carrière.</w:t>
      </w:r>
    </w:p>
    <w:p w14:paraId="21765CA7" w14:textId="77777777" w:rsidR="000B1C1C" w:rsidRPr="009903F1" w:rsidRDefault="000B1C1C" w:rsidP="000B1C1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54CD4337" w14:textId="77777777" w:rsidR="000B1C1C" w:rsidRPr="009903F1" w:rsidRDefault="000B1C1C" w:rsidP="000B1C1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19878EF" w14:textId="77777777" w:rsidR="000B1C1C" w:rsidRPr="00145EA5" w:rsidRDefault="000B1C1C" w:rsidP="000B1C1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145EA5">
        <w:rPr>
          <w:rFonts w:ascii="Segoe UI" w:hAnsi="Segoe UI" w:cs="Segoe UI"/>
          <w:sz w:val="24"/>
          <w:szCs w:val="24"/>
          <w:lang w:val="fr-CH"/>
        </w:rPr>
        <w:t>Brigade d’aviation 31</w:t>
      </w:r>
    </w:p>
    <w:p w14:paraId="31644E81" w14:textId="77777777" w:rsidR="000B1C1C" w:rsidRPr="00145EA5" w:rsidRDefault="000B1C1C" w:rsidP="000B1C1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702470FE" w14:textId="77777777" w:rsidR="000B1C1C" w:rsidRPr="00145EA5" w:rsidRDefault="000B1C1C" w:rsidP="000B1C1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410FC113" w14:textId="77777777" w:rsidR="000B1C1C" w:rsidRPr="00145EA5" w:rsidRDefault="000B1C1C" w:rsidP="000B1C1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146ED909" w14:textId="77777777" w:rsidR="000B1C1C" w:rsidRPr="00145EA5" w:rsidRDefault="000B1C1C" w:rsidP="000B1C1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145EA5">
        <w:rPr>
          <w:rFonts w:ascii="Segoe UI" w:hAnsi="Segoe UI" w:cs="Segoe UI"/>
          <w:sz w:val="24"/>
          <w:szCs w:val="18"/>
          <w:lang w:val="fr-CH"/>
        </w:rPr>
        <w:t>Brigadier Peter Bruns</w:t>
      </w:r>
    </w:p>
    <w:p w14:paraId="7B88EDA8" w14:textId="77777777" w:rsidR="000B1C1C" w:rsidRPr="009903F1" w:rsidRDefault="000B1C1C" w:rsidP="000B1C1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9903F1">
        <w:rPr>
          <w:rFonts w:ascii="Segoe UI" w:hAnsi="Segoe UI" w:cs="Segoe UI"/>
          <w:sz w:val="24"/>
          <w:szCs w:val="18"/>
          <w:lang w:val="fr-CH"/>
        </w:rPr>
        <w:t>Commandant</w:t>
      </w:r>
    </w:p>
    <w:p w14:paraId="6FF993E8" w14:textId="4F12397F" w:rsidR="00610573" w:rsidRPr="000B1C1C" w:rsidRDefault="00610573" w:rsidP="000B1C1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18"/>
          <w:szCs w:val="18"/>
          <w:lang w:val="fr-CH"/>
        </w:rPr>
      </w:pPr>
      <w:r w:rsidRPr="000B1C1C">
        <w:rPr>
          <w:rFonts w:ascii="Segoe UI" w:hAnsi="Segoe UI" w:cs="Segoe UI"/>
          <w:color w:val="000000" w:themeColor="text1"/>
          <w:sz w:val="18"/>
          <w:szCs w:val="18"/>
          <w:lang w:val="fr-CH"/>
        </w:rPr>
        <w:br w:type="page"/>
      </w:r>
    </w:p>
    <w:p w14:paraId="0CB25C51" w14:textId="77777777" w:rsidR="000B1C1C" w:rsidRDefault="000B1C1C" w:rsidP="000B1C1C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bookmarkStart w:id="2" w:name="_Hlk129676345"/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>Il a acquis les compétences théoriques et pratiques suivantes au cours de son école de recrues:</w:t>
      </w:r>
    </w:p>
    <w:bookmarkEnd w:id="2"/>
    <w:p w14:paraId="13D5D3BD" w14:textId="77777777" w:rsidR="00AE3AE0" w:rsidRPr="000B1C1C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1C1C" w:rsidRPr="00096D7B" w14:paraId="201042CF" w14:textId="77777777" w:rsidTr="000E310E">
        <w:trPr>
          <w:trHeight w:val="424"/>
        </w:trPr>
        <w:tc>
          <w:tcPr>
            <w:tcW w:w="2844" w:type="dxa"/>
            <w:shd w:val="clear" w:color="auto" w:fill="002060"/>
            <w:vAlign w:val="center"/>
          </w:tcPr>
          <w:p w14:paraId="6BC55EC0" w14:textId="2D059554" w:rsidR="000B1C1C" w:rsidRPr="000E310E" w:rsidRDefault="000B1C1C" w:rsidP="000B1C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  <w:proofErr w:type="spellEnd"/>
          </w:p>
        </w:tc>
        <w:tc>
          <w:tcPr>
            <w:tcW w:w="6509" w:type="dxa"/>
            <w:shd w:val="clear" w:color="auto" w:fill="002060"/>
            <w:vAlign w:val="center"/>
          </w:tcPr>
          <w:p w14:paraId="0DD0D88D" w14:textId="589578B1" w:rsidR="000B1C1C" w:rsidRPr="000E310E" w:rsidRDefault="000B1C1C" w:rsidP="000B1C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ntenu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/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hamp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d'application</w:t>
            </w:r>
            <w:proofErr w:type="spellEnd"/>
          </w:p>
        </w:tc>
      </w:tr>
      <w:tr w:rsidR="000B1C1C" w:rsidRPr="00A54BD7" w14:paraId="1A9A3855" w14:textId="77777777" w:rsidTr="001B5E31">
        <w:tc>
          <w:tcPr>
            <w:tcW w:w="2844" w:type="dxa"/>
          </w:tcPr>
          <w:p w14:paraId="2ADFD1C6" w14:textId="43450434" w:rsidR="000B1C1C" w:rsidRPr="00EA38D6" w:rsidRDefault="000B1C1C" w:rsidP="000B1C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49BF0B3E" w14:textId="77777777" w:rsidR="000B1C1C" w:rsidRPr="00A46752" w:rsidRDefault="000B1C1C" w:rsidP="000B1C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il a dû assumer la responsabilité pour lui-même et pour les autres membres du groupe.</w:t>
            </w:r>
          </w:p>
          <w:p w14:paraId="677F52D9" w14:textId="31CD3C70" w:rsidR="000B1C1C" w:rsidRPr="000B1C1C" w:rsidRDefault="000B1C1C" w:rsidP="000B1C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0B1C1C" w:rsidRPr="00A54BD7" w14:paraId="1207E157" w14:textId="77777777" w:rsidTr="001B5E31">
        <w:tc>
          <w:tcPr>
            <w:tcW w:w="2844" w:type="dxa"/>
          </w:tcPr>
          <w:p w14:paraId="296FE521" w14:textId="63239260" w:rsidR="000B1C1C" w:rsidRPr="00EA38D6" w:rsidRDefault="000B1C1C" w:rsidP="000B1C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66B36AC1" w14:textId="77777777" w:rsidR="000B1C1C" w:rsidRPr="00A46752" w:rsidRDefault="000B1C1C" w:rsidP="000B1C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il a vécu selon les valeurs de la communauté, les normes sociales et les règles propres à chaque groupe.</w:t>
            </w:r>
          </w:p>
          <w:p w14:paraId="44B5EB12" w14:textId="3EA8DF7B" w:rsidR="000B1C1C" w:rsidRPr="000B1C1C" w:rsidRDefault="000B1C1C" w:rsidP="000B1C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0B1C1C" w:rsidRPr="00A54BD7" w14:paraId="3339A153" w14:textId="77777777" w:rsidTr="001B5E31">
        <w:tc>
          <w:tcPr>
            <w:tcW w:w="2844" w:type="dxa"/>
          </w:tcPr>
          <w:p w14:paraId="535C8B3D" w14:textId="5BA222F7" w:rsidR="000B1C1C" w:rsidRPr="00EA38D6" w:rsidRDefault="000B1C1C" w:rsidP="000B1C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762446B4" w14:textId="77777777" w:rsidR="000B1C1C" w:rsidRPr="00A46752" w:rsidRDefault="000B1C1C" w:rsidP="000B1C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il a traversé des phases de stress physique et psychologique accru. Il a résisté à ces conditions difficiles et a pu se concentrer sur l'essentiel.  </w:t>
            </w:r>
          </w:p>
          <w:p w14:paraId="20568BB0" w14:textId="5C25B14E" w:rsidR="000B1C1C" w:rsidRPr="000B1C1C" w:rsidRDefault="000B1C1C" w:rsidP="000B1C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0B1C1C" w:rsidRPr="00A54BD7" w14:paraId="06604006" w14:textId="77777777" w:rsidTr="001B5E31">
        <w:tc>
          <w:tcPr>
            <w:tcW w:w="2844" w:type="dxa"/>
          </w:tcPr>
          <w:p w14:paraId="44EEC472" w14:textId="28C8866C" w:rsidR="000B1C1C" w:rsidRPr="000B1C1C" w:rsidRDefault="000B1C1C" w:rsidP="000B1C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2FD9AA69" w14:textId="77777777" w:rsidR="000B1C1C" w:rsidRPr="00A46752" w:rsidRDefault="000B1C1C" w:rsidP="000B1C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il s'est intégré dans un environnement qui ne lui était pas familier.</w:t>
            </w:r>
          </w:p>
          <w:p w14:paraId="16F31458" w14:textId="55B2D484" w:rsidR="000B1C1C" w:rsidRPr="000B1C1C" w:rsidRDefault="000B1C1C" w:rsidP="000B1C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0B1C1C" w:rsidRPr="00A54BD7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4D9F6A45" w:rsidR="000B1C1C" w:rsidRPr="000B1C1C" w:rsidRDefault="000B1C1C" w:rsidP="000B1C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77BCB4B3" w14:textId="77777777" w:rsidR="000B1C1C" w:rsidRPr="00A46752" w:rsidRDefault="000B1C1C" w:rsidP="000B1C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46B85B85" w14:textId="4B8D1AC3" w:rsidR="000B1C1C" w:rsidRPr="000B1C1C" w:rsidRDefault="000B1C1C" w:rsidP="000B1C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0B1C1C" w:rsidRPr="00A54BD7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02C43A8F" w:rsidR="000B1C1C" w:rsidRPr="00EA38D6" w:rsidRDefault="000B1C1C" w:rsidP="000B1C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D073EBD" w14:textId="77777777" w:rsidR="000B1C1C" w:rsidRPr="00A46752" w:rsidRDefault="000B1C1C" w:rsidP="000B1C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65D9EADB" w14:textId="1A22AF63" w:rsidR="000B1C1C" w:rsidRPr="000B1C1C" w:rsidRDefault="000B1C1C" w:rsidP="000B1C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0B1C1C" w:rsidRPr="00A54BD7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1C4EF2F4" w:rsidR="000B1C1C" w:rsidRPr="00EA38D6" w:rsidRDefault="000B1C1C" w:rsidP="000B1C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1BCB2BA5" w14:textId="77777777" w:rsidR="000B1C1C" w:rsidRDefault="000B1C1C" w:rsidP="000B1C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4D7430CF" w14:textId="3FCB3FB8" w:rsidR="000B1C1C" w:rsidRPr="000B1C1C" w:rsidRDefault="000B1C1C" w:rsidP="000B1C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A54BD7" w14:paraId="6F35557F" w14:textId="77777777" w:rsidTr="000E310E">
        <w:trPr>
          <w:trHeight w:val="425"/>
        </w:trPr>
        <w:tc>
          <w:tcPr>
            <w:tcW w:w="9365" w:type="dxa"/>
            <w:shd w:val="clear" w:color="auto" w:fill="002060"/>
            <w:vAlign w:val="center"/>
          </w:tcPr>
          <w:p w14:paraId="2934F204" w14:textId="28E17124" w:rsidR="00096D7B" w:rsidRPr="000B1C1C" w:rsidRDefault="000B1C1C" w:rsidP="00732F08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 w:rsidRPr="00142308"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  <w:tr w:rsidR="00096D7B" w:rsidRPr="00A54BD7" w14:paraId="6B33B0F5" w14:textId="77777777" w:rsidTr="00684E00">
        <w:tc>
          <w:tcPr>
            <w:tcW w:w="9365" w:type="dxa"/>
            <w:tcBorders>
              <w:bottom w:val="single" w:sz="4" w:space="0" w:color="auto"/>
            </w:tcBorders>
          </w:tcPr>
          <w:p w14:paraId="1E95D0FE" w14:textId="77777777" w:rsidR="00A54BD7" w:rsidRPr="00A54BD7" w:rsidRDefault="00A54BD7" w:rsidP="00A54BD7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54BD7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Il a suivi les modules suivants dans le cadre de sa formation spécialisée: </w:t>
            </w:r>
          </w:p>
          <w:p w14:paraId="166B0C47" w14:textId="0A5FF710" w:rsidR="00A54BD7" w:rsidRPr="00A54BD7" w:rsidRDefault="00A54BD7" w:rsidP="00A54BD7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A54BD7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Human </w:t>
            </w:r>
            <w:proofErr w:type="spellStart"/>
            <w:r w:rsidRPr="00A54BD7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Factors</w:t>
            </w:r>
            <w:proofErr w:type="spellEnd"/>
            <w:r w:rsidRPr="00A54BD7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 / Flight </w:t>
            </w:r>
            <w:proofErr w:type="spellStart"/>
            <w:r w:rsidRPr="00A54BD7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Safety</w:t>
            </w:r>
            <w:proofErr w:type="spellEnd"/>
            <w:r w:rsidRPr="00A54BD7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 </w:t>
            </w:r>
          </w:p>
          <w:p w14:paraId="23C2C94D" w14:textId="77777777" w:rsidR="00A54BD7" w:rsidRPr="00A54BD7" w:rsidRDefault="00A54BD7" w:rsidP="00A54BD7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A54BD7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Introduction et comportement sur une base aérienne</w:t>
            </w:r>
          </w:p>
          <w:p w14:paraId="02B149B8" w14:textId="77777777" w:rsidR="00A54BD7" w:rsidRPr="00F974A9" w:rsidRDefault="00A54BD7" w:rsidP="00A54BD7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Ground Handling Signals, </w:t>
            </w:r>
            <w:proofErr w:type="spellStart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hélicoptère</w:t>
            </w:r>
            <w:proofErr w:type="spellEnd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 </w:t>
            </w:r>
          </w:p>
          <w:p w14:paraId="6665DAE7" w14:textId="77777777" w:rsidR="00A54BD7" w:rsidRPr="00F974A9" w:rsidRDefault="00A54BD7" w:rsidP="00A54BD7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Protection</w:t>
            </w:r>
            <w:proofErr w:type="spellEnd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respiratoire</w:t>
            </w:r>
            <w:proofErr w:type="spellEnd"/>
          </w:p>
          <w:p w14:paraId="6C8BBF90" w14:textId="77777777" w:rsidR="00A54BD7" w:rsidRPr="00F974A9" w:rsidRDefault="00A54BD7" w:rsidP="00A54BD7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Protection</w:t>
            </w:r>
            <w:proofErr w:type="spellEnd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 contre </w:t>
            </w:r>
            <w:proofErr w:type="spellStart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les</w:t>
            </w:r>
            <w:proofErr w:type="spellEnd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incendies</w:t>
            </w:r>
            <w:proofErr w:type="spellEnd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 </w:t>
            </w:r>
          </w:p>
          <w:p w14:paraId="4840DA84" w14:textId="77777777" w:rsidR="00A54BD7" w:rsidRPr="00F974A9" w:rsidRDefault="00A54BD7" w:rsidP="00A54BD7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Introduction</w:t>
            </w:r>
            <w:proofErr w:type="spellEnd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sur</w:t>
            </w:r>
            <w:proofErr w:type="spellEnd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les</w:t>
            </w:r>
            <w:proofErr w:type="spellEnd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appareils</w:t>
            </w:r>
            <w:proofErr w:type="spellEnd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radio</w:t>
            </w:r>
            <w:proofErr w:type="spellEnd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 </w:t>
            </w:r>
          </w:p>
          <w:p w14:paraId="7B0BE6AC" w14:textId="77777777" w:rsidR="00A54BD7" w:rsidRPr="00A54BD7" w:rsidRDefault="00A54BD7" w:rsidP="00A54BD7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A54BD7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Matériel spécial de la sûreté d’ouvrage </w:t>
            </w:r>
          </w:p>
          <w:p w14:paraId="129D43D5" w14:textId="77777777" w:rsidR="00A54BD7" w:rsidRPr="00A54BD7" w:rsidRDefault="00A54BD7" w:rsidP="00A54BD7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A54BD7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Police d’ouvrage, pistolets et instruction sur les moyens de contrainte </w:t>
            </w:r>
          </w:p>
          <w:p w14:paraId="363FF2DC" w14:textId="77777777" w:rsidR="00A54BD7" w:rsidRPr="00F974A9" w:rsidRDefault="00A54BD7" w:rsidP="00A54BD7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Instruction</w:t>
            </w:r>
            <w:proofErr w:type="spellEnd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sur</w:t>
            </w:r>
            <w:proofErr w:type="spellEnd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les</w:t>
            </w:r>
            <w:proofErr w:type="spellEnd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cavernes</w:t>
            </w:r>
            <w:proofErr w:type="spellEnd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 </w:t>
            </w:r>
          </w:p>
          <w:p w14:paraId="4E54A967" w14:textId="77777777" w:rsidR="00A54BD7" w:rsidRPr="00A54BD7" w:rsidRDefault="00A54BD7" w:rsidP="00A54BD7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A54BD7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Bases sur la lutte contre les incendies </w:t>
            </w:r>
          </w:p>
          <w:p w14:paraId="2BA027FB" w14:textId="6D3A31A2" w:rsidR="00B03E56" w:rsidRPr="00A54BD7" w:rsidRDefault="00B03E56" w:rsidP="00B03E56">
            <w:pPr>
              <w:rPr>
                <w:rFonts w:ascii="Segoe UI" w:hAnsi="Segoe UI" w:cs="Segoe UI"/>
                <w:color w:val="000000" w:themeColor="text1"/>
                <w:highlight w:val="yellow"/>
                <w:lang w:val="fr-CH" w:eastAsia="en-US"/>
              </w:rPr>
            </w:pPr>
          </w:p>
          <w:p w14:paraId="460D509F" w14:textId="4BD5F304" w:rsidR="00A54BD7" w:rsidRPr="00A54BD7" w:rsidRDefault="00A54BD7" w:rsidP="00A54BD7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54BD7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Les activités suivantes faisaient partie de ses attributions: </w:t>
            </w:r>
          </w:p>
          <w:p w14:paraId="206B296B" w14:textId="0EF5BB0C" w:rsidR="00A54BD7" w:rsidRPr="00A54BD7" w:rsidRDefault="00A54BD7" w:rsidP="00A54BD7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A54BD7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Garantie de la sécurité des cavernes sur les aérodromes pendant une longue période (24/7) </w:t>
            </w:r>
          </w:p>
          <w:p w14:paraId="4A20C47D" w14:textId="77777777" w:rsidR="00A54BD7" w:rsidRPr="00A54BD7" w:rsidRDefault="00A54BD7" w:rsidP="00A54BD7">
            <w:pPr>
              <w:pStyle w:val="Listenabsatz"/>
              <w:numPr>
                <w:ilvl w:val="0"/>
                <w:numId w:val="31"/>
              </w:numPr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</w:pPr>
            <w:r w:rsidRPr="00A54BD7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Capacité de refuser l’accès à une personne et d’utiliser au besoin la contrainte nécessaire à l’accomplissement de la mission </w:t>
            </w:r>
          </w:p>
          <w:p w14:paraId="661EC859" w14:textId="77777777" w:rsidR="00A54BD7" w:rsidRPr="00F974A9" w:rsidRDefault="00A54BD7" w:rsidP="00A54BD7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Sauvetage</w:t>
            </w:r>
            <w:proofErr w:type="spellEnd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 et </w:t>
            </w:r>
            <w:proofErr w:type="spellStart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protection</w:t>
            </w:r>
            <w:proofErr w:type="spellEnd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 de </w:t>
            </w:r>
            <w:proofErr w:type="spellStart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personnes</w:t>
            </w:r>
            <w:proofErr w:type="spellEnd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 </w:t>
            </w:r>
          </w:p>
          <w:p w14:paraId="45F8EF79" w14:textId="77777777" w:rsidR="00A54BD7" w:rsidRPr="00A54BD7" w:rsidRDefault="00A54BD7" w:rsidP="00A54BD7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A54BD7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Évacuation de l’ouvrage et contrôle de la police du feu </w:t>
            </w:r>
          </w:p>
          <w:p w14:paraId="0A8F7AD8" w14:textId="77777777" w:rsidR="00EA38D6" w:rsidRPr="00A54BD7" w:rsidRDefault="00EA38D6" w:rsidP="00EA38D6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</w:p>
          <w:p w14:paraId="531E93C0" w14:textId="77777777" w:rsidR="00684E00" w:rsidRDefault="000B1C1C" w:rsidP="000B1C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il a reçu l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 formation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de premiers secours. 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br/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L'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rmée suisse effectue à intervalles réguliers des contrôles de sécurité relatif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s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aux personnes. Lors de la première vérification au moment de son recrutement, il a passé le contrôle de sécurité de base.</w:t>
            </w:r>
          </w:p>
          <w:p w14:paraId="0BDAFD4A" w14:textId="27B12D2B" w:rsidR="000B1C1C" w:rsidRPr="000B1C1C" w:rsidRDefault="000B1C1C" w:rsidP="000B1C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B03E56" w:rsidRPr="00A54BD7" w14:paraId="3A9E51D2" w14:textId="77777777" w:rsidTr="00684E00">
        <w:tc>
          <w:tcPr>
            <w:tcW w:w="9365" w:type="dxa"/>
            <w:tcBorders>
              <w:top w:val="single" w:sz="4" w:space="0" w:color="auto"/>
              <w:bottom w:val="nil"/>
            </w:tcBorders>
          </w:tcPr>
          <w:p w14:paraId="64195352" w14:textId="77777777" w:rsidR="00B03E56" w:rsidRPr="000B1C1C" w:rsidRDefault="00B03E5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  <w:lang w:val="fr-CH"/>
              </w:rPr>
            </w:pPr>
          </w:p>
        </w:tc>
      </w:tr>
    </w:tbl>
    <w:p w14:paraId="268D7E9E" w14:textId="77777777" w:rsidR="00F863A6" w:rsidRPr="000B1C1C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fr-CH"/>
        </w:rPr>
      </w:pPr>
    </w:p>
    <w:sectPr w:rsidR="00F863A6" w:rsidRPr="000B1C1C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370CD" w14:textId="77777777" w:rsidR="00A34F3C" w:rsidRDefault="00A34F3C">
      <w:r>
        <w:separator/>
      </w:r>
    </w:p>
    <w:p w14:paraId="701B5B43" w14:textId="77777777" w:rsidR="00A34F3C" w:rsidRDefault="00A34F3C"/>
  </w:endnote>
  <w:endnote w:type="continuationSeparator" w:id="0">
    <w:p w14:paraId="76786B59" w14:textId="77777777" w:rsidR="00A34F3C" w:rsidRDefault="00A34F3C">
      <w:r>
        <w:continuationSeparator/>
      </w:r>
    </w:p>
    <w:p w14:paraId="04BB3A8F" w14:textId="77777777" w:rsidR="00A34F3C" w:rsidRDefault="00A34F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A54BD7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371B43AF" w:rsidR="00CC03CB" w:rsidRPr="000B1C1C" w:rsidRDefault="000B1C1C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r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</w:tr>
  </w:tbl>
  <w:p w14:paraId="15AC7671" w14:textId="77777777" w:rsidR="00CC03CB" w:rsidRPr="000B1C1C" w:rsidRDefault="00CC03CB" w:rsidP="001D15A1">
    <w:pPr>
      <w:pStyle w:val="Platzhalter"/>
      <w:rPr>
        <w:lang w:val="fr-CH"/>
      </w:rPr>
    </w:pPr>
  </w:p>
  <w:p w14:paraId="144880C1" w14:textId="77777777" w:rsidR="00CC03CB" w:rsidRPr="000B1C1C" w:rsidRDefault="00CC03C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1CC66" w14:textId="77777777" w:rsidR="00A34F3C" w:rsidRDefault="00A34F3C">
      <w:r>
        <w:separator/>
      </w:r>
    </w:p>
    <w:p w14:paraId="2F1B6B67" w14:textId="77777777" w:rsidR="00A34F3C" w:rsidRDefault="00A34F3C"/>
  </w:footnote>
  <w:footnote w:type="continuationSeparator" w:id="0">
    <w:p w14:paraId="34E7929A" w14:textId="77777777" w:rsidR="00A34F3C" w:rsidRDefault="00A34F3C">
      <w:r>
        <w:continuationSeparator/>
      </w:r>
    </w:p>
    <w:p w14:paraId="32EFE068" w14:textId="77777777" w:rsidR="00A34F3C" w:rsidRDefault="00A34F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087F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0A03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1C1C"/>
    <w:rsid w:val="000B4E19"/>
    <w:rsid w:val="000B70D1"/>
    <w:rsid w:val="000C0282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310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88"/>
    <w:rsid w:val="001B219A"/>
    <w:rsid w:val="001B22FF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3F2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806F8"/>
    <w:rsid w:val="00281C65"/>
    <w:rsid w:val="00286A8F"/>
    <w:rsid w:val="002941A1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97E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5529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2369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64C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C5F2A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4E00"/>
    <w:rsid w:val="00690E7E"/>
    <w:rsid w:val="00690EBD"/>
    <w:rsid w:val="006A0847"/>
    <w:rsid w:val="006A232B"/>
    <w:rsid w:val="006B1DE1"/>
    <w:rsid w:val="006C17A9"/>
    <w:rsid w:val="006C2730"/>
    <w:rsid w:val="006C7E98"/>
    <w:rsid w:val="006D02FF"/>
    <w:rsid w:val="006D2A4E"/>
    <w:rsid w:val="006D458C"/>
    <w:rsid w:val="006D69AC"/>
    <w:rsid w:val="006E1464"/>
    <w:rsid w:val="006E1845"/>
    <w:rsid w:val="006E5CB0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2F08"/>
    <w:rsid w:val="0073334B"/>
    <w:rsid w:val="0074553C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29C9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8A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D6EA2"/>
    <w:rsid w:val="007E6AFB"/>
    <w:rsid w:val="007F13E4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08A0"/>
    <w:rsid w:val="00870E01"/>
    <w:rsid w:val="00875F70"/>
    <w:rsid w:val="00875FAE"/>
    <w:rsid w:val="00876544"/>
    <w:rsid w:val="008805DF"/>
    <w:rsid w:val="0088640D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19BA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34F3C"/>
    <w:rsid w:val="00A424A2"/>
    <w:rsid w:val="00A43D97"/>
    <w:rsid w:val="00A44F68"/>
    <w:rsid w:val="00A4542D"/>
    <w:rsid w:val="00A465F3"/>
    <w:rsid w:val="00A4792C"/>
    <w:rsid w:val="00A54BD7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3E56"/>
    <w:rsid w:val="00B06283"/>
    <w:rsid w:val="00B06CFB"/>
    <w:rsid w:val="00B11C2C"/>
    <w:rsid w:val="00B13D00"/>
    <w:rsid w:val="00B27968"/>
    <w:rsid w:val="00B33014"/>
    <w:rsid w:val="00B33DD4"/>
    <w:rsid w:val="00B35219"/>
    <w:rsid w:val="00B41A3B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05F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7EF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5CCF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4864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75F0E"/>
    <w:rsid w:val="00D803D5"/>
    <w:rsid w:val="00D82CB7"/>
    <w:rsid w:val="00D85D5A"/>
    <w:rsid w:val="00DA3E3D"/>
    <w:rsid w:val="00DA5BB1"/>
    <w:rsid w:val="00DB52EE"/>
    <w:rsid w:val="00DB68E7"/>
    <w:rsid w:val="00DC3B16"/>
    <w:rsid w:val="00DC678C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6889"/>
    <w:rsid w:val="00E65429"/>
    <w:rsid w:val="00E65B53"/>
    <w:rsid w:val="00E716F9"/>
    <w:rsid w:val="00E71810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00CE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02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34D57"/>
    <w:rsid w:val="00F4337C"/>
    <w:rsid w:val="00F4396A"/>
    <w:rsid w:val="00F44145"/>
    <w:rsid w:val="00F446F6"/>
    <w:rsid w:val="00F50B44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1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3A453A8E2C2F429EE119784FCCFB18" ma:contentTypeVersion="0" ma:contentTypeDescription="Ein neues Dokument erstellen." ma:contentTypeScope="" ma:versionID="52fdb3169d6b72d936a5669a4e9cbd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0aac5f0dbfe2b6fe1efb434c2dc6ae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E997CB-905A-4E5B-9C0C-C3793C83E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C4C5191-1917-48C1-A7EA-58D18E2097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7</Words>
  <Characters>2624</Characters>
  <Application>Microsoft Office Word</Application>
  <DocSecurity>0</DocSecurity>
  <Lines>21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6</cp:revision>
  <cp:lastPrinted>2020-11-16T10:51:00Z</cp:lastPrinted>
  <dcterms:created xsi:type="dcterms:W3CDTF">2021-04-13T06:21:00Z</dcterms:created>
  <dcterms:modified xsi:type="dcterms:W3CDTF">2023-07-31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3A453A8E2C2F429EE119784FCCFB18</vt:lpwstr>
  </property>
</Properties>
</file>